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C76DCD">
      <w:pPr>
        <w:pStyle w:val="Heading1"/>
        <w:spacing w:after="120"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55EDAA08" w14:textId="0D0EC8E6" w:rsidR="00476F6A" w:rsidRPr="00476F6A" w:rsidRDefault="00457D47" w:rsidP="00476F6A">
      <w:pPr>
        <w:spacing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Можете да тествате</w:t>
      </w:r>
      <w:r w:rsidR="00A14773">
        <w:rPr>
          <w:rFonts w:eastAsia="Times New Roman" w:cs="Arial"/>
          <w:lang w:val="bg-BG"/>
        </w:rPr>
        <w:t xml:space="preserve">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642069">
          <w:rPr>
            <w:rStyle w:val="Hyperlink"/>
          </w:rPr>
          <w:t>https://judge.softuni.org/Contests/Practice/Index/3901</w:t>
        </w:r>
      </w:hyperlink>
    </w:p>
    <w:p w14:paraId="59FE3D0D" w14:textId="5AC665B6" w:rsidR="00EE22A6" w:rsidRPr="000934B9" w:rsidRDefault="00EE22A6" w:rsidP="00EE22A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По-голямо </w:t>
      </w:r>
      <w:r w:rsidR="006160A6">
        <w:rPr>
          <w:noProof/>
          <w:lang w:val="bg-BG"/>
        </w:rPr>
        <w:t xml:space="preserve">цяло </w:t>
      </w:r>
      <w:r>
        <w:rPr>
          <w:noProof/>
          <w:lang w:val="bg-BG"/>
        </w:rPr>
        <w:t>число</w:t>
      </w:r>
    </w:p>
    <w:p w14:paraId="09791183" w14:textId="77777777" w:rsidR="00EE22A6" w:rsidRPr="004576C8" w:rsidRDefault="00EE22A6" w:rsidP="00EE22A6">
      <w:pPr>
        <w:spacing w:line="240" w:lineRule="auto"/>
        <w:rPr>
          <w:noProof/>
        </w:rPr>
      </w:pPr>
      <w:r>
        <w:rPr>
          <w:noProof/>
          <w:lang w:val="bg-BG"/>
        </w:rPr>
        <w:t xml:space="preserve">Създайте метод </w:t>
      </w:r>
      <w:r w:rsidRPr="000934B9">
        <w:rPr>
          <w:b/>
          <w:bCs/>
          <w:noProof/>
        </w:rPr>
        <w:t>GetMax()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</w:t>
      </w:r>
      <w:r>
        <w:rPr>
          <w:b/>
          <w:bCs/>
          <w:noProof/>
          <w:lang w:val="bg-BG"/>
        </w:rPr>
        <w:t xml:space="preserve">връща по-голямото </w:t>
      </w:r>
      <w:r>
        <w:rPr>
          <w:noProof/>
          <w:lang w:val="bg-BG"/>
        </w:rPr>
        <w:t>от две цели числа</w:t>
      </w:r>
      <w:r>
        <w:rPr>
          <w:noProof/>
        </w:rPr>
        <w:t>.</w:t>
      </w:r>
    </w:p>
    <w:p w14:paraId="04A196C0" w14:textId="77777777" w:rsidR="00EE22A6" w:rsidRPr="00701249" w:rsidRDefault="00EE22A6" w:rsidP="00EE22A6">
      <w:pPr>
        <w:pStyle w:val="Heading3"/>
      </w:pPr>
      <w:r>
        <w:t>Пример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</w:tblGrid>
      <w:tr w:rsidR="00EE22A6" w:rsidRPr="00476F6A" w14:paraId="293B85E6" w14:textId="77777777" w:rsidTr="001E7610">
        <w:tc>
          <w:tcPr>
            <w:tcW w:w="1129" w:type="dxa"/>
            <w:shd w:val="clear" w:color="auto" w:fill="D9D9D9" w:themeFill="background1" w:themeFillShade="D9"/>
          </w:tcPr>
          <w:p w14:paraId="4620F427" w14:textId="77777777" w:rsidR="00EE22A6" w:rsidRPr="00701249" w:rsidRDefault="00EE22A6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943630B" w14:textId="77777777" w:rsidR="00EE22A6" w:rsidRPr="00701249" w:rsidRDefault="00EE22A6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E22A6" w:rsidRPr="00146966" w14:paraId="40BF4652" w14:textId="77777777" w:rsidTr="001E7610">
        <w:tc>
          <w:tcPr>
            <w:tcW w:w="1129" w:type="dxa"/>
          </w:tcPr>
          <w:p w14:paraId="6B8C876B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  <w:p w14:paraId="0933FCED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2977" w:type="dxa"/>
          </w:tcPr>
          <w:p w14:paraId="2A7AB6B0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</w:tr>
      <w:tr w:rsidR="00EE22A6" w:rsidRPr="00476F6A" w14:paraId="6C4064D5" w14:textId="77777777" w:rsidTr="001E7610">
        <w:tc>
          <w:tcPr>
            <w:tcW w:w="1129" w:type="dxa"/>
          </w:tcPr>
          <w:p w14:paraId="1E2856E8" w14:textId="77777777" w:rsidR="00EE22A6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  <w:p w14:paraId="0C9AD0BC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0</w:t>
            </w:r>
          </w:p>
        </w:tc>
        <w:tc>
          <w:tcPr>
            <w:tcW w:w="2977" w:type="dxa"/>
          </w:tcPr>
          <w:p w14:paraId="2A467698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</w:tc>
      </w:tr>
    </w:tbl>
    <w:p w14:paraId="278592C1" w14:textId="77777777" w:rsidR="00472334" w:rsidRPr="00F31821" w:rsidRDefault="00472334" w:rsidP="00472334">
      <w:pPr>
        <w:pStyle w:val="Heading3"/>
      </w:pPr>
      <w:r>
        <w:t>Насоки</w:t>
      </w:r>
    </w:p>
    <w:p w14:paraId="232FBBA1" w14:textId="6A5BE9AA" w:rsidR="00823F38" w:rsidRDefault="00823F38" w:rsidP="00095885">
      <w:pPr>
        <w:pStyle w:val="ListParagraph"/>
        <w:numPr>
          <w:ilvl w:val="0"/>
          <w:numId w:val="17"/>
        </w:numPr>
        <w:spacing w:after="400"/>
        <w:ind w:left="714" w:hanging="357"/>
      </w:pPr>
      <w:r w:rsidRPr="00823F38">
        <w:rPr>
          <w:lang w:val="bg-BG"/>
        </w:rPr>
        <w:t xml:space="preserve">Прочете двете числа от конзолата и ги подайте на метода </w:t>
      </w:r>
      <w:r w:rsidRPr="00823F38">
        <w:rPr>
          <w:rFonts w:ascii="Consolas" w:hAnsi="Consolas" w:cs="Consolas"/>
          <w:b/>
          <w:bCs/>
        </w:rPr>
        <w:t>GetMax</w:t>
      </w:r>
      <w:r>
        <w:t>.</w:t>
      </w:r>
    </w:p>
    <w:p w14:paraId="0A490C9A" w14:textId="45BABBDB" w:rsidR="00823F38" w:rsidRDefault="00823F38" w:rsidP="00823F38">
      <w:pPr>
        <w:pStyle w:val="ListParagraph"/>
        <w:ind w:left="717"/>
      </w:pPr>
      <w:r w:rsidRPr="00823F38">
        <w:drawing>
          <wp:inline distT="0" distB="0" distL="0" distR="0" wp14:anchorId="27C594C8" wp14:editId="5386D738">
            <wp:extent cx="4345678" cy="2198451"/>
            <wp:effectExtent l="12700" t="12700" r="10795" b="1143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60" cy="220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0BDBA" w14:textId="3A410EC8" w:rsidR="001D67A9" w:rsidRDefault="001D67A9" w:rsidP="001D67A9">
      <w:pPr>
        <w:spacing w:line="240" w:lineRule="auto"/>
        <w:ind w:firstLine="357"/>
        <w:rPr>
          <w:noProof/>
          <w:lang w:val="bg-BG"/>
        </w:rPr>
      </w:pPr>
      <w:r>
        <w:t xml:space="preserve">2.  </w:t>
      </w:r>
      <w:r w:rsidR="00823F38" w:rsidRPr="001D67A9">
        <w:rPr>
          <w:lang w:val="bg-BG"/>
        </w:rPr>
        <w:t xml:space="preserve"> </w:t>
      </w:r>
      <w:r w:rsidRPr="001D67A9">
        <w:rPr>
          <w:noProof/>
          <w:lang w:val="bg-BG"/>
        </w:rPr>
        <w:t>Създайте метода</w:t>
      </w:r>
      <w:r>
        <w:rPr>
          <w:noProof/>
        </w:rPr>
        <w:t xml:space="preserve"> </w:t>
      </w:r>
      <w:r w:rsidRPr="001D67A9">
        <w:rPr>
          <w:rFonts w:ascii="Consolas" w:hAnsi="Consolas" w:cs="Consolas"/>
          <w:b/>
          <w:bCs/>
          <w:noProof/>
        </w:rPr>
        <w:t>GetMax</w:t>
      </w:r>
      <w:r w:rsidRPr="001D67A9">
        <w:rPr>
          <w:noProof/>
          <w:lang w:val="bg-BG"/>
        </w:rPr>
        <w:t xml:space="preserve"> и добавете </w:t>
      </w:r>
      <w:r w:rsidRPr="001D67A9">
        <w:rPr>
          <w:b/>
          <w:bCs/>
          <w:noProof/>
          <w:lang w:val="bg-BG"/>
        </w:rPr>
        <w:t>условни конструкции</w:t>
      </w:r>
      <w:r w:rsidRPr="001D67A9">
        <w:rPr>
          <w:noProof/>
          <w:lang w:val="bg-BG"/>
        </w:rPr>
        <w:t xml:space="preserve"> за </w:t>
      </w:r>
      <w:r>
        <w:rPr>
          <w:noProof/>
          <w:lang w:val="bg-BG"/>
        </w:rPr>
        <w:t>определяне на по-голямото число</w:t>
      </w:r>
      <w:r w:rsidRPr="001D67A9">
        <w:rPr>
          <w:noProof/>
          <w:lang w:val="bg-BG"/>
        </w:rPr>
        <w:t>.</w:t>
      </w:r>
    </w:p>
    <w:p w14:paraId="6CE0D4DD" w14:textId="1137DE66" w:rsidR="00497F55" w:rsidRPr="001D67A9" w:rsidRDefault="00497F55" w:rsidP="001D67A9">
      <w:pPr>
        <w:spacing w:line="240" w:lineRule="auto"/>
        <w:ind w:firstLine="357"/>
        <w:rPr>
          <w:noProof/>
          <w:lang w:val="bg-BG"/>
        </w:rPr>
      </w:pPr>
      <w:r>
        <w:rPr>
          <w:noProof/>
          <w:lang w:val="bg-BG"/>
        </w:rPr>
        <w:tab/>
      </w:r>
      <w:r w:rsidRPr="00497F55">
        <w:rPr>
          <w:noProof/>
          <w:lang w:val="bg-BG"/>
        </w:rPr>
        <w:drawing>
          <wp:inline distT="0" distB="0" distL="0" distR="0" wp14:anchorId="275BBA82" wp14:editId="08E47E21">
            <wp:extent cx="4429820" cy="1254868"/>
            <wp:effectExtent l="12700" t="12700" r="15240" b="1524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965" cy="1268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CEBBF" w14:textId="0DFB5872" w:rsidR="00823F38" w:rsidRPr="001D67A9" w:rsidRDefault="00823F38" w:rsidP="001D67A9">
      <w:pPr>
        <w:ind w:firstLine="357"/>
        <w:rPr>
          <w:lang w:val="bg-BG"/>
        </w:rPr>
      </w:pPr>
    </w:p>
    <w:p w14:paraId="4833F20D" w14:textId="171BDBBC" w:rsidR="00476F6A" w:rsidRDefault="00037BEC" w:rsidP="00232F02">
      <w:pPr>
        <w:pStyle w:val="Heading2"/>
        <w:rPr>
          <w:noProof/>
          <w:lang w:val="bg-BG"/>
        </w:rPr>
      </w:pPr>
      <w:r>
        <w:rPr>
          <w:noProof/>
          <w:lang w:val="bg-BG"/>
        </w:rPr>
        <w:t>Оценки</w:t>
      </w:r>
    </w:p>
    <w:p w14:paraId="12FBA964" w14:textId="6B26B22C" w:rsidR="00037BEC" w:rsidRPr="00037BEC" w:rsidRDefault="00037BEC" w:rsidP="00037BEC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 w:rsidR="00415F24">
        <w:rPr>
          <w:b/>
          <w:bCs/>
          <w:lang w:val="bg-BG"/>
        </w:rPr>
        <w:t>чете</w:t>
      </w:r>
      <w:r w:rsidRPr="00037BEC">
        <w:rPr>
          <w:b/>
          <w:bCs/>
          <w:lang w:val="bg-BG"/>
        </w:rPr>
        <w:t xml:space="preserve"> оценка</w:t>
      </w:r>
      <w:r>
        <w:rPr>
          <w:lang w:val="bg-BG"/>
        </w:rPr>
        <w:t xml:space="preserve"> между </w:t>
      </w:r>
      <w:r w:rsidRPr="00037BEC">
        <w:rPr>
          <w:b/>
          <w:bCs/>
          <w:lang w:val="bg-BG"/>
        </w:rPr>
        <w:t>2.00</w:t>
      </w:r>
      <w:r>
        <w:rPr>
          <w:lang w:val="bg-BG"/>
        </w:rPr>
        <w:t xml:space="preserve"> и </w:t>
      </w:r>
      <w:r w:rsidRPr="00037BEC">
        <w:rPr>
          <w:b/>
          <w:bCs/>
          <w:lang w:val="bg-BG"/>
        </w:rPr>
        <w:t>6.00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отпечатва </w:t>
      </w:r>
      <w:r w:rsidRPr="00C26BA6">
        <w:rPr>
          <w:b/>
          <w:bCs/>
          <w:lang w:val="bg-BG"/>
        </w:rPr>
        <w:t>съответната оценка</w:t>
      </w:r>
      <w:r>
        <w:rPr>
          <w:b/>
          <w:bCs/>
          <w:lang w:val="bg-BG"/>
        </w:rPr>
        <w:t xml:space="preserve"> с думи:</w:t>
      </w:r>
    </w:p>
    <w:p w14:paraId="3AECDC19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2.00 – 2.99 - "Fail"</w:t>
      </w:r>
    </w:p>
    <w:p w14:paraId="2BC46F45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00 – 3.49 - "Poor"</w:t>
      </w:r>
    </w:p>
    <w:p w14:paraId="29ED68C8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lastRenderedPageBreak/>
        <w:t>3.50 – 4.49 - "Good"</w:t>
      </w:r>
    </w:p>
    <w:p w14:paraId="13D99BC6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4.50 – 5.49 - "Very good"</w:t>
      </w:r>
    </w:p>
    <w:p w14:paraId="1E39A99D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5.50 – 6.00 - "Excellent"</w:t>
      </w:r>
    </w:p>
    <w:p w14:paraId="252CA5BB" w14:textId="2DA71FF1" w:rsidR="00476F6A" w:rsidRPr="00F31821" w:rsidRDefault="00F31821" w:rsidP="00232F02">
      <w:pPr>
        <w:pStyle w:val="Heading3"/>
      </w:pPr>
      <w:r w:rsidRPr="00232F02">
        <w:t>Пример</w:t>
      </w:r>
      <w:r w:rsidR="00AF26F6" w:rsidRPr="00232F02">
        <w:t>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476F6A" w:rsidRPr="00476F6A" w14:paraId="1B61B1FE" w14:textId="77777777" w:rsidTr="00F13CB8">
        <w:tc>
          <w:tcPr>
            <w:tcW w:w="815" w:type="dxa"/>
            <w:shd w:val="clear" w:color="auto" w:fill="D9D9D9" w:themeFill="background1" w:themeFillShade="D9"/>
          </w:tcPr>
          <w:p w14:paraId="3CDECB87" w14:textId="159D1641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A32D6A7" w14:textId="648127EF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99258DC" w14:textId="77777777" w:rsidTr="00F13CB8">
        <w:tc>
          <w:tcPr>
            <w:tcW w:w="815" w:type="dxa"/>
          </w:tcPr>
          <w:p w14:paraId="0DF6114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340186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oor</w:t>
            </w:r>
          </w:p>
        </w:tc>
      </w:tr>
      <w:tr w:rsidR="00476F6A" w:rsidRPr="00476F6A" w14:paraId="1BC24B1A" w14:textId="77777777" w:rsidTr="00F13CB8">
        <w:tc>
          <w:tcPr>
            <w:tcW w:w="815" w:type="dxa"/>
          </w:tcPr>
          <w:p w14:paraId="3E67C0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2D5B1F0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Very good</w:t>
            </w:r>
          </w:p>
        </w:tc>
      </w:tr>
      <w:tr w:rsidR="00476F6A" w:rsidRPr="00476F6A" w14:paraId="113795C3" w14:textId="77777777" w:rsidTr="00F13CB8">
        <w:tc>
          <w:tcPr>
            <w:tcW w:w="815" w:type="dxa"/>
          </w:tcPr>
          <w:p w14:paraId="07C7EC1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1BB8879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Fail</w:t>
            </w:r>
          </w:p>
        </w:tc>
      </w:tr>
    </w:tbl>
    <w:p w14:paraId="1C7919C2" w14:textId="5B06F4C0" w:rsidR="00476F6A" w:rsidRPr="00F31821" w:rsidRDefault="00F31821" w:rsidP="002267A3">
      <w:pPr>
        <w:pStyle w:val="Heading3"/>
      </w:pPr>
      <w:r>
        <w:t>Насоки</w:t>
      </w:r>
    </w:p>
    <w:p w14:paraId="51A40E8F" w14:textId="2F492B7B" w:rsidR="00415F24" w:rsidRPr="00415F24" w:rsidRDefault="00415F24" w:rsidP="00415F2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рочетете оценката от конзолата и я подайте на метода</w:t>
      </w:r>
      <w:r w:rsidR="00962AF6">
        <w:rPr>
          <w:lang w:val="bg-BG"/>
        </w:rPr>
        <w:t xml:space="preserve"> </w:t>
      </w:r>
      <w:r w:rsidR="00962AF6">
        <w:rPr>
          <w:b/>
          <w:bCs/>
        </w:rPr>
        <w:t>PrintInWords</w:t>
      </w:r>
      <w:r>
        <w:rPr>
          <w:lang w:val="bg-BG"/>
        </w:rPr>
        <w:t>.</w:t>
      </w:r>
    </w:p>
    <w:p w14:paraId="15CC7853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6A098CC7" wp14:editId="0B6AA402">
            <wp:extent cx="4030980" cy="1722120"/>
            <wp:effectExtent l="19050" t="19050" r="26670" b="11430"/>
            <wp:docPr id="10" name="Картина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722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4EBF35" w14:textId="77777777" w:rsidR="00E0716F" w:rsidRDefault="00E0716F" w:rsidP="00E0716F">
      <w:pPr>
        <w:pStyle w:val="ListParagraph"/>
        <w:spacing w:line="240" w:lineRule="auto"/>
        <w:rPr>
          <w:noProof/>
          <w:lang w:val="bg-BG"/>
        </w:rPr>
      </w:pPr>
    </w:p>
    <w:p w14:paraId="5F361225" w14:textId="38C6A257" w:rsidR="00415F24" w:rsidRPr="00415F24" w:rsidRDefault="00415F24" w:rsidP="00476F6A">
      <w:pPr>
        <w:pStyle w:val="ListParagraph"/>
        <w:numPr>
          <w:ilvl w:val="0"/>
          <w:numId w:val="14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а</w:t>
      </w:r>
      <w:r w:rsidR="00962AF6">
        <w:rPr>
          <w:noProof/>
        </w:rPr>
        <w:t xml:space="preserve"> </w:t>
      </w:r>
      <w:r w:rsidR="00962AF6">
        <w:rPr>
          <w:b/>
          <w:bCs/>
          <w:noProof/>
        </w:rPr>
        <w:t>PrintInWords</w:t>
      </w:r>
      <w:r>
        <w:rPr>
          <w:noProof/>
          <w:lang w:val="bg-BG"/>
        </w:rPr>
        <w:t xml:space="preserve"> и добавете </w:t>
      </w:r>
      <w:r w:rsidRPr="002B4277">
        <w:rPr>
          <w:b/>
          <w:bCs/>
          <w:noProof/>
          <w:lang w:val="bg-BG"/>
        </w:rPr>
        <w:t>условни конструкции</w:t>
      </w:r>
      <w:r>
        <w:rPr>
          <w:noProof/>
          <w:lang w:val="bg-BG"/>
        </w:rPr>
        <w:t xml:space="preserve"> за вс</w:t>
      </w:r>
      <w:r w:rsidR="002B4277">
        <w:rPr>
          <w:noProof/>
          <w:lang w:val="bg-BG"/>
        </w:rPr>
        <w:t>яка оценка</w:t>
      </w:r>
      <w:r>
        <w:rPr>
          <w:noProof/>
          <w:lang w:val="bg-BG"/>
        </w:rPr>
        <w:t>.</w:t>
      </w:r>
    </w:p>
    <w:p w14:paraId="4A724BF3" w14:textId="21436557" w:rsid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1522A1EB" wp14:editId="6CAA68E5">
            <wp:extent cx="3497580" cy="1630680"/>
            <wp:effectExtent l="19050" t="19050" r="26670" b="26670"/>
            <wp:docPr id="9" name="Картина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630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D8915B" w14:textId="0345C706" w:rsidR="00476F6A" w:rsidRDefault="005F628C" w:rsidP="00F800A2">
      <w:pPr>
        <w:pStyle w:val="Heading2"/>
        <w:rPr>
          <w:noProof/>
          <w:lang w:val="bg-BG"/>
        </w:rPr>
      </w:pPr>
      <w:r>
        <w:rPr>
          <w:noProof/>
          <w:lang w:val="bg-BG"/>
        </w:rPr>
        <w:t>Знак на цели числа</w:t>
      </w:r>
    </w:p>
    <w:p w14:paraId="7419CEA0" w14:textId="00322F0C" w:rsidR="007537F3" w:rsidRPr="00F06409" w:rsidRDefault="005F628C" w:rsidP="005F628C">
      <w:pPr>
        <w:rPr>
          <w:lang w:val="bg-BG"/>
        </w:rPr>
      </w:pPr>
      <w:r>
        <w:rPr>
          <w:lang w:val="bg-BG"/>
        </w:rPr>
        <w:t xml:space="preserve">Създайте метод, който чете цяло число </w:t>
      </w:r>
      <w:r>
        <w:rPr>
          <w:b/>
          <w:bCs/>
        </w:rPr>
        <w:t xml:space="preserve">n </w:t>
      </w:r>
      <w:r>
        <w:rPr>
          <w:lang w:val="bg-BG"/>
        </w:rPr>
        <w:t xml:space="preserve">и отпечатва </w:t>
      </w:r>
      <w:r w:rsidR="00C72B46">
        <w:rPr>
          <w:lang w:val="bg-BG"/>
        </w:rPr>
        <w:t xml:space="preserve">дали числото е </w:t>
      </w:r>
      <w:r w:rsidR="00C72B46" w:rsidRPr="00C72B46">
        <w:rPr>
          <w:b/>
          <w:bCs/>
          <w:lang w:val="bg-BG"/>
        </w:rPr>
        <w:t>положително</w:t>
      </w:r>
      <w:r w:rsidR="00C72B46">
        <w:rPr>
          <w:lang w:val="bg-BG"/>
        </w:rPr>
        <w:t xml:space="preserve">, </w:t>
      </w:r>
      <w:r w:rsidR="00C72B46" w:rsidRPr="00C72B46">
        <w:rPr>
          <w:b/>
          <w:bCs/>
          <w:lang w:val="bg-BG"/>
        </w:rPr>
        <w:t>отрицателно</w:t>
      </w:r>
      <w:r w:rsidR="00C72B46">
        <w:rPr>
          <w:lang w:val="bg-BG"/>
        </w:rPr>
        <w:t xml:space="preserve"> или </w:t>
      </w:r>
      <w:r w:rsidR="00C72B46" w:rsidRPr="00C72B46">
        <w:rPr>
          <w:b/>
          <w:bCs/>
          <w:lang w:val="bg-BG"/>
        </w:rPr>
        <w:t>равно на 0</w:t>
      </w:r>
      <w:r w:rsidRPr="00D76CDC">
        <w:rPr>
          <w:lang w:val="bg-BG"/>
        </w:rPr>
        <w:t>:</w:t>
      </w:r>
    </w:p>
    <w:p w14:paraId="5F453CA7" w14:textId="6E59450A" w:rsidR="00476F6A" w:rsidRPr="00476F6A" w:rsidRDefault="004B7AB8" w:rsidP="00F800A2">
      <w:pPr>
        <w:pStyle w:val="Heading3"/>
      </w:pPr>
      <w:r>
        <w:t>Приме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476F6A" w:rsidRPr="00476F6A" w14:paraId="77610813" w14:textId="77777777" w:rsidTr="00F13CB8">
        <w:tc>
          <w:tcPr>
            <w:tcW w:w="715" w:type="dxa"/>
            <w:shd w:val="clear" w:color="auto" w:fill="D9D9D9" w:themeFill="background1" w:themeFillShade="D9"/>
          </w:tcPr>
          <w:p w14:paraId="7E34C1B5" w14:textId="2D866D78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8F8444D" w14:textId="271FEDC0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1836815" w14:textId="77777777" w:rsidTr="00F13CB8">
        <w:tc>
          <w:tcPr>
            <w:tcW w:w="715" w:type="dxa"/>
          </w:tcPr>
          <w:p w14:paraId="607FB36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1E11F22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476F6A" w:rsidRPr="00476F6A" w14:paraId="5FB1BB1F" w14:textId="77777777" w:rsidTr="00F13CB8">
        <w:tc>
          <w:tcPr>
            <w:tcW w:w="715" w:type="dxa"/>
          </w:tcPr>
          <w:p w14:paraId="193CC40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361" w:type="dxa"/>
          </w:tcPr>
          <w:p w14:paraId="4B38DE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476F6A" w:rsidRPr="00476F6A" w14:paraId="664CB966" w14:textId="77777777" w:rsidTr="00F13CB8">
        <w:tc>
          <w:tcPr>
            <w:tcW w:w="715" w:type="dxa"/>
          </w:tcPr>
          <w:p w14:paraId="4064779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61" w:type="dxa"/>
          </w:tcPr>
          <w:p w14:paraId="694DBCB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3261217F" w14:textId="604994FC" w:rsidR="00476F6A" w:rsidRDefault="001D227D" w:rsidP="00D40B29">
      <w:pPr>
        <w:pStyle w:val="Heading2"/>
        <w:rPr>
          <w:noProof/>
          <w:lang w:val="bg-BG"/>
        </w:rPr>
      </w:pPr>
      <w:r>
        <w:rPr>
          <w:noProof/>
          <w:lang w:val="bg-BG"/>
        </w:rPr>
        <w:lastRenderedPageBreak/>
        <w:t>Лице</w:t>
      </w:r>
      <w:r w:rsidR="008E5F1E">
        <w:rPr>
          <w:noProof/>
          <w:lang w:val="bg-BG"/>
        </w:rPr>
        <w:t xml:space="preserve"> на правоъгълник</w:t>
      </w:r>
    </w:p>
    <w:p w14:paraId="01E5788B" w14:textId="6355D9AE" w:rsidR="00E815AE" w:rsidRPr="00E17B8E" w:rsidRDefault="00E815AE" w:rsidP="00E815AE">
      <w:r>
        <w:rPr>
          <w:lang w:val="bg-BG"/>
        </w:rPr>
        <w:t xml:space="preserve">Създайте метод, който изчислява и </w:t>
      </w:r>
      <w:r>
        <w:rPr>
          <w:b/>
          <w:bCs/>
          <w:lang w:val="bg-BG"/>
        </w:rPr>
        <w:t xml:space="preserve">връща </w:t>
      </w:r>
      <w:r w:rsidRPr="00B64A4A">
        <w:rPr>
          <w:b/>
          <w:bCs/>
          <w:lang w:val="bg-BG"/>
        </w:rPr>
        <w:t>лицето на правоъгълник</w:t>
      </w:r>
      <w:r>
        <w:rPr>
          <w:lang w:val="bg-BG"/>
        </w:rPr>
        <w:t xml:space="preserve"> при зададен</w:t>
      </w:r>
      <w:r w:rsidR="00B6764C">
        <w:rPr>
          <w:lang w:val="bg-BG"/>
        </w:rPr>
        <w:t xml:space="preserve">и </w:t>
      </w:r>
      <w:r w:rsidR="00E61504" w:rsidRPr="00B64A4A">
        <w:rPr>
          <w:b/>
          <w:bCs/>
          <w:lang w:val="bg-BG"/>
        </w:rPr>
        <w:t>височина</w:t>
      </w:r>
      <w:r w:rsidR="00B6764C">
        <w:rPr>
          <w:lang w:val="bg-BG"/>
        </w:rPr>
        <w:t xml:space="preserve"> и </w:t>
      </w:r>
      <w:r w:rsidR="00B6764C" w:rsidRPr="00B64A4A">
        <w:rPr>
          <w:b/>
          <w:bCs/>
          <w:lang w:val="bg-BG"/>
        </w:rPr>
        <w:t>ширина</w:t>
      </w:r>
      <w:r w:rsidR="00E17B8E">
        <w:t>.</w:t>
      </w:r>
    </w:p>
    <w:p w14:paraId="1345D493" w14:textId="6E680599" w:rsidR="00476F6A" w:rsidRPr="00B6764C" w:rsidRDefault="00B6764C" w:rsidP="00D40B29">
      <w:pPr>
        <w:pStyle w:val="Heading3"/>
      </w:pPr>
      <w:r>
        <w:t>Пример</w:t>
      </w:r>
      <w:r w:rsidR="00EF7464">
        <w:t>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74276487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78F8C04C" w14:textId="77516DDB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9F62CF3" w14:textId="79D15D22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8D7509E" w14:textId="77777777" w:rsidTr="00F13CB8">
        <w:tc>
          <w:tcPr>
            <w:tcW w:w="769" w:type="dxa"/>
          </w:tcPr>
          <w:p w14:paraId="264891C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0DF1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6EC787E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476F6A" w:rsidRPr="00476F6A" w14:paraId="0BC2161E" w14:textId="77777777" w:rsidTr="00F13CB8">
        <w:tc>
          <w:tcPr>
            <w:tcW w:w="769" w:type="dxa"/>
          </w:tcPr>
          <w:p w14:paraId="673C84E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17C290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E2EFD8F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2FD73519" w14:textId="2ECB4E1C" w:rsidR="00476F6A" w:rsidRPr="00476F6A" w:rsidRDefault="003977A7" w:rsidP="008D6E66">
      <w:pPr>
        <w:pStyle w:val="Heading3"/>
      </w:pPr>
      <w:r>
        <w:t>Насоки</w:t>
      </w:r>
    </w:p>
    <w:p w14:paraId="6E1CBC66" w14:textId="685E818E" w:rsidR="00476F6A" w:rsidRDefault="003977A7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Прочетете входа</w:t>
      </w:r>
    </w:p>
    <w:p w14:paraId="0C9D246B" w14:textId="76B9503B" w:rsidR="00B556B0" w:rsidRPr="00476F6A" w:rsidRDefault="00B556B0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, но този път вместо да използвате</w:t>
      </w:r>
      <w:r>
        <w:rPr>
          <w:noProof/>
        </w:rPr>
        <w:t xml:space="preserve"> “</w:t>
      </w:r>
      <w:r>
        <w:rPr>
          <w:b/>
          <w:bCs/>
          <w:noProof/>
        </w:rPr>
        <w:t xml:space="preserve">static void” </w:t>
      </w:r>
      <w:r>
        <w:rPr>
          <w:noProof/>
          <w:lang w:val="bg-BG"/>
        </w:rPr>
        <w:t xml:space="preserve">преди името му, използвайте </w:t>
      </w:r>
      <w:r>
        <w:rPr>
          <w:b/>
          <w:bCs/>
          <w:noProof/>
        </w:rPr>
        <w:t>“static double”</w:t>
      </w:r>
      <w:r>
        <w:rPr>
          <w:b/>
          <w:bCs/>
          <w:noProof/>
          <w:lang w:val="bg-BG"/>
        </w:rPr>
        <w:t xml:space="preserve">, </w:t>
      </w:r>
      <w:r>
        <w:rPr>
          <w:noProof/>
          <w:lang w:val="bg-BG"/>
        </w:rPr>
        <w:t xml:space="preserve">за да </w:t>
      </w:r>
      <w:r w:rsidRPr="00B556B0">
        <w:rPr>
          <w:b/>
          <w:bCs/>
          <w:noProof/>
          <w:lang w:val="bg-BG"/>
        </w:rPr>
        <w:t>върнете</w:t>
      </w:r>
      <w:r>
        <w:rPr>
          <w:noProof/>
          <w:lang w:val="bg-BG"/>
        </w:rPr>
        <w:t xml:space="preserve"> стойност от тип </w:t>
      </w:r>
      <w:r>
        <w:rPr>
          <w:b/>
          <w:bCs/>
          <w:noProof/>
        </w:rPr>
        <w:t>double:</w:t>
      </w:r>
    </w:p>
    <w:p w14:paraId="1213EA41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72535327" wp14:editId="01A9FA21">
            <wp:extent cx="4751841" cy="814388"/>
            <wp:effectExtent l="19050" t="19050" r="10795" b="2413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29" cy="822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616C2" w14:textId="0B4D02E2" w:rsidR="00B65F3C" w:rsidRPr="00B65F3C" w:rsidRDefault="00B65F3C" w:rsidP="00476F6A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Извикайте </w:t>
      </w:r>
      <w:r>
        <w:rPr>
          <w:noProof/>
          <w:lang w:val="bg-BG"/>
        </w:rPr>
        <w:t>метода</w:t>
      </w:r>
      <w:r w:rsidR="004D2691">
        <w:rPr>
          <w:noProof/>
        </w:rPr>
        <w:t xml:space="preserve"> GetRectangleArea</w:t>
      </w:r>
      <w:r>
        <w:rPr>
          <w:noProof/>
          <w:lang w:val="bg-BG"/>
        </w:rPr>
        <w:t xml:space="preserve"> в </w:t>
      </w:r>
      <w:r>
        <w:rPr>
          <w:noProof/>
        </w:rPr>
        <w:t xml:space="preserve">Main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запазете върнатата стойност в нова променлива:</w:t>
      </w:r>
    </w:p>
    <w:p w14:paraId="20CEE5AE" w14:textId="77777777" w:rsidR="00B65F3C" w:rsidRPr="00B65F3C" w:rsidRDefault="00B65F3C" w:rsidP="00B65F3C">
      <w:pPr>
        <w:pStyle w:val="ListParagraph"/>
        <w:spacing w:after="0" w:line="240" w:lineRule="auto"/>
        <w:ind w:left="714"/>
        <w:rPr>
          <w:noProof/>
          <w:lang w:val="bg-BG"/>
        </w:rPr>
      </w:pPr>
    </w:p>
    <w:p w14:paraId="4184B4FC" w14:textId="77777777" w:rsidR="00476F6A" w:rsidRPr="00476F6A" w:rsidRDefault="00476F6A" w:rsidP="00476F6A">
      <w:pPr>
        <w:spacing w:after="0" w:line="240" w:lineRule="auto"/>
        <w:ind w:left="357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70ED7A4F" wp14:editId="617A1CFD">
            <wp:extent cx="3967163" cy="776840"/>
            <wp:effectExtent l="19050" t="19050" r="14605" b="2349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01" cy="800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09EE6" w14:textId="77777777" w:rsidR="00BA7932" w:rsidRDefault="00BA7932" w:rsidP="00BA7932">
      <w:pPr>
        <w:pStyle w:val="Heading2"/>
        <w:rPr>
          <w:noProof/>
          <w:lang w:val="bg-BG"/>
        </w:rPr>
      </w:pPr>
      <w:r w:rsidRPr="001B7E14">
        <w:t>Изчисления</w:t>
      </w:r>
    </w:p>
    <w:p w14:paraId="578CA6FC" w14:textId="77777777" w:rsidR="00BA7932" w:rsidRPr="004B7AB8" w:rsidRDefault="00BA7932" w:rsidP="00BA7932">
      <w:pPr>
        <w:rPr>
          <w:lang w:val="bg-BG"/>
        </w:rPr>
      </w:pPr>
      <w:r>
        <w:rPr>
          <w:lang w:val="bg-BG"/>
        </w:rPr>
        <w:t xml:space="preserve">Напишете програма, която на първия ред получава </w:t>
      </w:r>
      <w:r>
        <w:rPr>
          <w:b/>
          <w:bCs/>
          <w:lang w:val="bg-BG"/>
        </w:rPr>
        <w:t xml:space="preserve">стринг </w:t>
      </w:r>
      <w:r w:rsidRPr="00476F6A">
        <w:rPr>
          <w:noProof/>
        </w:rPr>
        <w:t>(“</w:t>
      </w:r>
      <w:r w:rsidRPr="00476F6A">
        <w:rPr>
          <w:rStyle w:val="CodeChar"/>
        </w:rPr>
        <w:t>add</w:t>
      </w:r>
      <w:r w:rsidRPr="00476F6A">
        <w:rPr>
          <w:noProof/>
        </w:rPr>
        <w:t>”, “</w:t>
      </w:r>
      <w:r w:rsidRPr="00476F6A">
        <w:rPr>
          <w:rStyle w:val="CodeChar"/>
        </w:rPr>
        <w:t>multiply</w:t>
      </w:r>
      <w:r w:rsidRPr="00476F6A">
        <w:rPr>
          <w:noProof/>
        </w:rPr>
        <w:t>”, “</w:t>
      </w:r>
      <w:r w:rsidRPr="00476F6A">
        <w:rPr>
          <w:rStyle w:val="CodeChar"/>
        </w:rPr>
        <w:t>subtract</w:t>
      </w:r>
      <w:r w:rsidRPr="00476F6A">
        <w:rPr>
          <w:noProof/>
        </w:rPr>
        <w:t xml:space="preserve">” </w:t>
      </w:r>
      <w:r>
        <w:rPr>
          <w:noProof/>
          <w:lang w:val="bg-BG"/>
        </w:rPr>
        <w:t>или</w:t>
      </w:r>
      <w:r w:rsidRPr="00476F6A">
        <w:rPr>
          <w:noProof/>
        </w:rPr>
        <w:t xml:space="preserve"> “</w:t>
      </w:r>
      <w:r w:rsidRPr="00476F6A">
        <w:rPr>
          <w:rStyle w:val="CodeChar"/>
        </w:rPr>
        <w:t>divide</w:t>
      </w:r>
      <w:r w:rsidRPr="00476F6A">
        <w:rPr>
          <w:noProof/>
        </w:rPr>
        <w:t>”)</w:t>
      </w:r>
      <w:r>
        <w:rPr>
          <w:noProof/>
          <w:lang w:val="bg-BG"/>
        </w:rPr>
        <w:t xml:space="preserve">, а на следващите </w:t>
      </w:r>
      <w:r>
        <w:rPr>
          <w:b/>
          <w:bCs/>
          <w:noProof/>
          <w:lang w:val="bg-BG"/>
        </w:rPr>
        <w:t xml:space="preserve">два реда </w:t>
      </w:r>
      <w:r>
        <w:rPr>
          <w:noProof/>
          <w:lang w:val="bg-BG"/>
        </w:rPr>
        <w:t xml:space="preserve">получава </w:t>
      </w:r>
      <w:r>
        <w:rPr>
          <w:b/>
          <w:bCs/>
          <w:noProof/>
          <w:lang w:val="bg-BG"/>
        </w:rPr>
        <w:t xml:space="preserve">две цели числа. </w:t>
      </w: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извикайте правилния метод </w:t>
      </w:r>
      <w:r>
        <w:rPr>
          <w:noProof/>
          <w:lang w:val="bg-BG"/>
        </w:rPr>
        <w:t xml:space="preserve">в зависимост от командата. Методът трябва да </w:t>
      </w:r>
      <w:r w:rsidRPr="004B7AB8">
        <w:rPr>
          <w:b/>
          <w:bCs/>
          <w:noProof/>
          <w:lang w:val="bg-BG"/>
        </w:rPr>
        <w:t>отпечатва резултата от пресмятането</w:t>
      </w:r>
      <w:r>
        <w:rPr>
          <w:noProof/>
          <w:lang w:val="bg-BG"/>
        </w:rPr>
        <w:t>.</w:t>
      </w:r>
    </w:p>
    <w:p w14:paraId="49EEEBAF" w14:textId="77777777" w:rsidR="00BA7932" w:rsidRPr="00476F6A" w:rsidRDefault="00BA7932" w:rsidP="00BA7932">
      <w:pPr>
        <w:pStyle w:val="Heading3"/>
      </w:pPr>
      <w:r>
        <w:t>Примери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65"/>
      </w:tblGrid>
      <w:tr w:rsidR="00BA7932" w:rsidRPr="00476F6A" w14:paraId="23876D6C" w14:textId="77777777" w:rsidTr="0023003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DD4861E" w14:textId="77777777" w:rsidR="00BA7932" w:rsidRPr="004B7AB8" w:rsidRDefault="00BA7932" w:rsidP="00230037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0D2A1C2C" w14:textId="77777777" w:rsidR="00BA7932" w:rsidRPr="004B7AB8" w:rsidRDefault="00BA7932" w:rsidP="00230037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BA7932" w:rsidRPr="00476F6A" w14:paraId="0032EF88" w14:textId="77777777" w:rsidTr="00230037">
        <w:tc>
          <w:tcPr>
            <w:tcW w:w="1259" w:type="dxa"/>
          </w:tcPr>
          <w:p w14:paraId="1D7D8CDF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ubtract</w:t>
            </w:r>
          </w:p>
          <w:p w14:paraId="7492092C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2176C5BD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648C94BC" w14:textId="77777777" w:rsidR="00BA7932" w:rsidRPr="00476F6A" w:rsidRDefault="00BA7932" w:rsidP="00230037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BA7932" w:rsidRPr="00476F6A" w14:paraId="73C38099" w14:textId="77777777" w:rsidTr="00230037">
        <w:tc>
          <w:tcPr>
            <w:tcW w:w="1259" w:type="dxa"/>
          </w:tcPr>
          <w:p w14:paraId="3D1BD1DB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divide</w:t>
            </w:r>
          </w:p>
          <w:p w14:paraId="6F4E80CB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  <w:p w14:paraId="31AFE9DA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44AB1EA5" w14:textId="77777777" w:rsidR="00BA7932" w:rsidRPr="00476F6A" w:rsidRDefault="00BA7932" w:rsidP="00230037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2E295390" w14:textId="77777777" w:rsidR="00BA7932" w:rsidRDefault="00BA7932" w:rsidP="00BA7932">
      <w:pPr>
        <w:pStyle w:val="Heading3"/>
      </w:pPr>
      <w:r>
        <w:lastRenderedPageBreak/>
        <w:t>Насоки</w:t>
      </w:r>
    </w:p>
    <w:p w14:paraId="02777709" w14:textId="77777777" w:rsidR="00BA7932" w:rsidRPr="00332463" w:rsidRDefault="00BA7932" w:rsidP="00BA7932">
      <w:pPr>
        <w:pStyle w:val="ListParagraph"/>
        <w:numPr>
          <w:ilvl w:val="0"/>
          <w:numId w:val="15"/>
        </w:numPr>
        <w:rPr>
          <w:lang w:val="bg-BG"/>
        </w:rPr>
      </w:pPr>
      <w:r w:rsidRPr="00E765A7">
        <w:rPr>
          <w:lang w:val="bg-BG"/>
        </w:rPr>
        <w:t>Прочетете</w:t>
      </w:r>
      <w:r>
        <w:rPr>
          <w:b/>
          <w:bCs/>
          <w:lang w:val="bg-BG"/>
        </w:rPr>
        <w:t xml:space="preserve"> </w:t>
      </w:r>
      <w:r w:rsidRPr="00E765A7">
        <w:rPr>
          <w:b/>
          <w:bCs/>
          <w:lang w:val="bg-BG"/>
        </w:rPr>
        <w:t>командат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първия ред и </w:t>
      </w:r>
      <w:r>
        <w:rPr>
          <w:b/>
          <w:bCs/>
          <w:lang w:val="bg-BG"/>
        </w:rPr>
        <w:t>двете числа</w:t>
      </w:r>
      <w:r>
        <w:rPr>
          <w:lang w:val="bg-BG"/>
        </w:rPr>
        <w:t xml:space="preserve"> и след това направете </w:t>
      </w:r>
      <w:r>
        <w:rPr>
          <w:b/>
          <w:bCs/>
        </w:rPr>
        <w:t xml:space="preserve">if/switch </w:t>
      </w:r>
      <w:r>
        <w:rPr>
          <w:b/>
          <w:bCs/>
          <w:lang w:val="bg-BG"/>
        </w:rPr>
        <w:t xml:space="preserve">конструкция </w:t>
      </w:r>
      <w:r>
        <w:rPr>
          <w:lang w:val="bg-BG"/>
        </w:rPr>
        <w:t>за всяка отделна операция:</w:t>
      </w:r>
    </w:p>
    <w:p w14:paraId="3C1E3ED4" w14:textId="77777777" w:rsidR="00BA7932" w:rsidRPr="00201B09" w:rsidRDefault="00BA7932" w:rsidP="00BA7932">
      <w:pPr>
        <w:spacing w:line="240" w:lineRule="auto"/>
        <w:ind w:left="360"/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476F6A">
        <w:rPr>
          <w:noProof/>
          <w:lang w:eastAsia="bg-BG"/>
        </w:rPr>
        <w:drawing>
          <wp:inline distT="0" distB="0" distL="0" distR="0" wp14:anchorId="3C380A93" wp14:editId="4CFA7A06">
            <wp:extent cx="2978720" cy="2531323"/>
            <wp:effectExtent l="12700" t="12700" r="19050" b="8890"/>
            <wp:docPr id="12" name="Картина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52" cy="258514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F5D2B73" w14:textId="77777777" w:rsidR="00BA7932" w:rsidRPr="00723C25" w:rsidRDefault="00BA7932" w:rsidP="00BA7932">
      <w:pPr>
        <w:pStyle w:val="ListParagraph"/>
        <w:numPr>
          <w:ilvl w:val="0"/>
          <w:numId w:val="15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>резултата:</w:t>
      </w:r>
    </w:p>
    <w:p w14:paraId="6458C2DA" w14:textId="77777777" w:rsidR="00BA7932" w:rsidRPr="00476F6A" w:rsidRDefault="00BA7932" w:rsidP="00BA7932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4028231A" wp14:editId="5ED77E00">
            <wp:extent cx="3195638" cy="1852612"/>
            <wp:effectExtent l="19050" t="19050" r="24130" b="14605"/>
            <wp:docPr id="8" name="Картина 8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49" cy="1854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244CB" w14:textId="161AAF47" w:rsidR="00476F6A" w:rsidRDefault="000922D8" w:rsidP="00152955">
      <w:pPr>
        <w:pStyle w:val="Heading2"/>
        <w:rPr>
          <w:noProof/>
          <w:lang w:val="bg-BG"/>
        </w:rPr>
      </w:pPr>
      <w:r>
        <w:rPr>
          <w:noProof/>
          <w:lang w:val="bg-BG"/>
        </w:rPr>
        <w:t>Математически операции</w:t>
      </w:r>
    </w:p>
    <w:p w14:paraId="40BA7C14" w14:textId="31A26D7F" w:rsidR="000922D8" w:rsidRDefault="000922D8" w:rsidP="000922D8">
      <w:pPr>
        <w:rPr>
          <w:noProof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е реални числ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оператор</w:t>
      </w:r>
      <w:r w:rsidRPr="00184B65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смята резултата от дадената операция и го </w:t>
      </w:r>
      <w:r>
        <w:rPr>
          <w:b/>
          <w:bCs/>
          <w:lang w:val="bg-BG"/>
        </w:rPr>
        <w:t>връща.</w:t>
      </w:r>
      <w:r>
        <w:rPr>
          <w:lang w:val="bg-BG"/>
        </w:rPr>
        <w:t xml:space="preserve"> Като вход ще получите </w:t>
      </w:r>
      <w:r>
        <w:rPr>
          <w:b/>
          <w:bCs/>
          <w:lang w:val="bg-BG"/>
        </w:rPr>
        <w:t>три аргумента – първо число</w:t>
      </w:r>
      <w:r w:rsidRPr="000922D8">
        <w:rPr>
          <w:lang w:val="bg-BG"/>
        </w:rPr>
        <w:t>,</w:t>
      </w:r>
      <w:r>
        <w:rPr>
          <w:b/>
          <w:bCs/>
          <w:lang w:val="bg-BG"/>
        </w:rPr>
        <w:t xml:space="preserve"> оператор </w:t>
      </w:r>
      <w:r w:rsidRPr="000922D8">
        <w:rPr>
          <w:lang w:val="bg-BG"/>
        </w:rPr>
        <w:t>и</w:t>
      </w:r>
      <w:r>
        <w:rPr>
          <w:b/>
          <w:bCs/>
          <w:lang w:val="bg-BG"/>
        </w:rPr>
        <w:t xml:space="preserve"> второ число. </w:t>
      </w:r>
      <w:r>
        <w:rPr>
          <w:lang w:val="bg-BG"/>
        </w:rPr>
        <w:t xml:space="preserve">Възможните оператори са: </w:t>
      </w:r>
      <w:r w:rsidRPr="00476F6A">
        <w:rPr>
          <w:noProof/>
        </w:rPr>
        <w:t>‘</w:t>
      </w:r>
      <w:r w:rsidRPr="00476F6A">
        <w:rPr>
          <w:rStyle w:val="CodeChar"/>
        </w:rPr>
        <w:t>/</w:t>
      </w:r>
      <w:r w:rsidRPr="00476F6A">
        <w:rPr>
          <w:noProof/>
        </w:rPr>
        <w:t>’, ‘</w:t>
      </w:r>
      <w:r w:rsidRPr="00476F6A">
        <w:rPr>
          <w:rStyle w:val="CodeChar"/>
        </w:rPr>
        <w:t>*</w:t>
      </w:r>
      <w:r w:rsidRPr="00476F6A">
        <w:rPr>
          <w:noProof/>
        </w:rPr>
        <w:t>’, ‘</w:t>
      </w:r>
      <w:r w:rsidRPr="00476F6A">
        <w:rPr>
          <w:rStyle w:val="CodeChar"/>
        </w:rPr>
        <w:t>+</w:t>
      </w:r>
      <w:r w:rsidRPr="00476F6A">
        <w:rPr>
          <w:noProof/>
        </w:rPr>
        <w:t>’,</w:t>
      </w:r>
      <w:r>
        <w:rPr>
          <w:noProof/>
        </w:rPr>
        <w:t xml:space="preserve"> </w:t>
      </w:r>
      <w:r>
        <w:rPr>
          <w:noProof/>
          <w:lang w:val="bg-BG"/>
        </w:rPr>
        <w:t>и</w:t>
      </w:r>
      <w:r w:rsidRPr="00476F6A">
        <w:rPr>
          <w:noProof/>
        </w:rPr>
        <w:t xml:space="preserve">  ‘</w:t>
      </w:r>
      <w:r w:rsidRPr="00476F6A">
        <w:rPr>
          <w:rStyle w:val="CodeChar"/>
        </w:rPr>
        <w:t>-</w:t>
      </w:r>
      <w:r w:rsidRPr="00476F6A">
        <w:rPr>
          <w:noProof/>
        </w:rPr>
        <w:t>‘.</w:t>
      </w:r>
    </w:p>
    <w:p w14:paraId="5EB71DB7" w14:textId="132E1C41" w:rsidR="00753371" w:rsidRPr="00753371" w:rsidRDefault="00753371" w:rsidP="000922D8">
      <w:pPr>
        <w:rPr>
          <w:b/>
          <w:bCs/>
          <w:lang w:val="bg-BG"/>
        </w:rPr>
      </w:pPr>
      <w:r>
        <w:rPr>
          <w:noProof/>
          <w:lang w:val="bg-BG"/>
        </w:rPr>
        <w:t xml:space="preserve">Отпечатайте резултата, като го форматирате до </w:t>
      </w:r>
      <w:r>
        <w:rPr>
          <w:b/>
          <w:bCs/>
          <w:noProof/>
          <w:lang w:val="bg-BG"/>
        </w:rPr>
        <w:t xml:space="preserve">два знака </w:t>
      </w:r>
      <w:r>
        <w:rPr>
          <w:noProof/>
          <w:lang w:val="bg-BG"/>
        </w:rPr>
        <w:t xml:space="preserve">след </w:t>
      </w:r>
      <w:r>
        <w:rPr>
          <w:b/>
          <w:bCs/>
          <w:noProof/>
          <w:lang w:val="bg-BG"/>
        </w:rPr>
        <w:t>десетичната запетая</w:t>
      </w:r>
      <w:r w:rsidR="005D3BF6">
        <w:rPr>
          <w:b/>
          <w:bCs/>
          <w:noProof/>
          <w:lang w:val="bg-BG"/>
        </w:rPr>
        <w:t>.</w:t>
      </w:r>
    </w:p>
    <w:p w14:paraId="0EFAE6AF" w14:textId="58301CE4" w:rsidR="00476F6A" w:rsidRPr="00476F6A" w:rsidRDefault="008678B8" w:rsidP="0005345F">
      <w:pPr>
        <w:pStyle w:val="Heading3"/>
      </w:pPr>
      <w:r>
        <w:t>Пример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456EB77B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4A706FCF" w14:textId="662D52AD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67E46CB" w14:textId="0ABE8A9A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B73F602" w14:textId="77777777" w:rsidTr="00F13CB8">
        <w:tc>
          <w:tcPr>
            <w:tcW w:w="769" w:type="dxa"/>
          </w:tcPr>
          <w:p w14:paraId="4381CC7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658CCDF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*</w:t>
            </w:r>
          </w:p>
          <w:p w14:paraId="65C638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06205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476F6A" w:rsidRPr="00476F6A" w14:paraId="363C909D" w14:textId="77777777" w:rsidTr="00F13CB8">
        <w:tc>
          <w:tcPr>
            <w:tcW w:w="769" w:type="dxa"/>
          </w:tcPr>
          <w:p w14:paraId="3AB179E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  <w:p w14:paraId="459F611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+</w:t>
            </w:r>
          </w:p>
          <w:p w14:paraId="0E5CDA6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1B3408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4C849560" w14:textId="069D964D" w:rsidR="00476F6A" w:rsidRDefault="00EE5A47" w:rsidP="0005345F">
      <w:pPr>
        <w:pStyle w:val="Heading3"/>
      </w:pPr>
      <w:r>
        <w:lastRenderedPageBreak/>
        <w:t>Насоки</w:t>
      </w:r>
    </w:p>
    <w:p w14:paraId="669BC5B6" w14:textId="4CBC2197" w:rsidR="000F4057" w:rsidRDefault="000F4057" w:rsidP="000F405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Прочетете данните от входа</w:t>
      </w:r>
    </w:p>
    <w:p w14:paraId="68617D03" w14:textId="1A3AB5F7" w:rsidR="000F4057" w:rsidRPr="000F4057" w:rsidRDefault="000F4057" w:rsidP="000F405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здайте метод, който връща стойност от тип </w:t>
      </w:r>
      <w:r>
        <w:rPr>
          <w:b/>
          <w:bCs/>
        </w:rPr>
        <w:t>double</w:t>
      </w:r>
      <w:r>
        <w:t xml:space="preserve"> (</w:t>
      </w:r>
      <w:r>
        <w:rPr>
          <w:lang w:val="bg-BG"/>
        </w:rPr>
        <w:t>резултата от математическите изчисления)</w:t>
      </w:r>
    </w:p>
    <w:p w14:paraId="20C6FEE1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4ABD7790" wp14:editId="61A0B4D7">
            <wp:extent cx="5653088" cy="1965649"/>
            <wp:effectExtent l="19050" t="19050" r="24130" b="15875"/>
            <wp:docPr id="25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5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504" cy="1971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CB590" w14:textId="6B608020" w:rsidR="00476F6A" w:rsidRDefault="0084638D" w:rsidP="00550C2A">
      <w:pPr>
        <w:pStyle w:val="Heading2"/>
        <w:rPr>
          <w:noProof/>
          <w:lang w:val="bg-BG"/>
        </w:rPr>
      </w:pPr>
      <w:r>
        <w:rPr>
          <w:noProof/>
          <w:lang w:val="bg-BG"/>
        </w:rPr>
        <w:t>Най-малкото от три числа</w:t>
      </w:r>
    </w:p>
    <w:p w14:paraId="3E38CACC" w14:textId="7248F91F" w:rsidR="0084638D" w:rsidRDefault="0084638D" w:rsidP="0084638D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отпечатва най-малкото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три цели числа. </w:t>
      </w:r>
    </w:p>
    <w:p w14:paraId="73BE49B7" w14:textId="77617EC3" w:rsidR="00476F6A" w:rsidRPr="0084638D" w:rsidRDefault="0084638D" w:rsidP="00550C2A">
      <w:pPr>
        <w:pStyle w:val="Heading3"/>
      </w:pPr>
      <w:r>
        <w:t>Примери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476F6A" w:rsidRPr="00476F6A" w14:paraId="3373513D" w14:textId="77777777" w:rsidTr="00F13CB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61ED56F" w14:textId="65B02594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Вход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47EEE927" w14:textId="30A6A6F5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11A2DA10" w14:textId="77777777" w:rsidTr="00F13CB8">
        <w:trPr>
          <w:trHeight w:val="372"/>
        </w:trPr>
        <w:tc>
          <w:tcPr>
            <w:tcW w:w="775" w:type="dxa"/>
          </w:tcPr>
          <w:p w14:paraId="6A00635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</w:t>
            </w:r>
          </w:p>
          <w:p w14:paraId="2BF07DD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5</w:t>
            </w:r>
          </w:p>
          <w:p w14:paraId="44195F07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C5F5DEC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476F6A" w:rsidRPr="00476F6A" w14:paraId="3F471B2F" w14:textId="77777777" w:rsidTr="00F13CB8">
        <w:trPr>
          <w:trHeight w:val="378"/>
        </w:trPr>
        <w:tc>
          <w:tcPr>
            <w:tcW w:w="775" w:type="dxa"/>
          </w:tcPr>
          <w:p w14:paraId="2F945B8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988EB7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44BF0E40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7092800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476F6A" w:rsidRPr="00476F6A" w14:paraId="09395AFA" w14:textId="77777777" w:rsidTr="00F13CB8">
        <w:trPr>
          <w:trHeight w:val="378"/>
        </w:trPr>
        <w:tc>
          <w:tcPr>
            <w:tcW w:w="775" w:type="dxa"/>
          </w:tcPr>
          <w:p w14:paraId="25EAB736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5</w:t>
            </w:r>
          </w:p>
          <w:p w14:paraId="388363F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39FC4C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434D5818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7863DC85" w14:textId="2D30A047" w:rsidR="00476F6A" w:rsidRDefault="00A562D2" w:rsidP="005F7634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Брой на гласните </w:t>
      </w:r>
      <w:r w:rsidRPr="005F7634">
        <w:t>букви</w:t>
      </w:r>
    </w:p>
    <w:p w14:paraId="1CF8ADD4" w14:textId="2CE92638" w:rsidR="00393DCE" w:rsidRDefault="00393DCE" w:rsidP="00393DCE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броя на гласните букви </w:t>
      </w:r>
      <w:r>
        <w:rPr>
          <w:lang w:val="bg-BG"/>
        </w:rPr>
        <w:t xml:space="preserve">в него. </w:t>
      </w:r>
    </w:p>
    <w:p w14:paraId="3967DE4B" w14:textId="7A3DAC22" w:rsidR="00476F6A" w:rsidRPr="00393DCE" w:rsidRDefault="00393DCE" w:rsidP="005F7634">
      <w:pPr>
        <w:pStyle w:val="Heading3"/>
      </w:pPr>
      <w:r>
        <w:t>Примери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09"/>
      </w:tblGrid>
      <w:tr w:rsidR="00476F6A" w:rsidRPr="00476F6A" w14:paraId="0BBDD04A" w14:textId="77777777" w:rsidTr="00F13CB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C7B990" w14:textId="4CD6DBB7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6926ACBD" w14:textId="1F34F4E8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54FE1C4" w14:textId="77777777" w:rsidTr="00F13CB8">
        <w:trPr>
          <w:trHeight w:val="372"/>
        </w:trPr>
        <w:tc>
          <w:tcPr>
            <w:tcW w:w="896" w:type="dxa"/>
          </w:tcPr>
          <w:p w14:paraId="0BEC638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06B1FD5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</w:t>
            </w:r>
          </w:p>
        </w:tc>
      </w:tr>
      <w:tr w:rsidR="00476F6A" w:rsidRPr="00476F6A" w14:paraId="40D0CE81" w14:textId="77777777" w:rsidTr="00F13CB8">
        <w:trPr>
          <w:trHeight w:val="378"/>
        </w:trPr>
        <w:tc>
          <w:tcPr>
            <w:tcW w:w="896" w:type="dxa"/>
          </w:tcPr>
          <w:p w14:paraId="149518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36CBBAF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</w:t>
            </w:r>
          </w:p>
        </w:tc>
      </w:tr>
      <w:tr w:rsidR="00476F6A" w:rsidRPr="00476F6A" w14:paraId="11706A5C" w14:textId="77777777" w:rsidTr="00F13CB8">
        <w:trPr>
          <w:trHeight w:val="378"/>
        </w:trPr>
        <w:tc>
          <w:tcPr>
            <w:tcW w:w="896" w:type="dxa"/>
          </w:tcPr>
          <w:p w14:paraId="258F01D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7A4703F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</w:tr>
    </w:tbl>
    <w:p w14:paraId="592EBD29" w14:textId="2DC3871C" w:rsidR="00640502" w:rsidRPr="007A11B3" w:rsidRDefault="00640502" w:rsidP="008D36C0"/>
    <w:sectPr w:rsidR="00640502" w:rsidRPr="007A11B3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3E43" w14:textId="77777777" w:rsidR="003B60A7" w:rsidRDefault="003B60A7" w:rsidP="008068A2">
      <w:pPr>
        <w:spacing w:after="0" w:line="240" w:lineRule="auto"/>
      </w:pPr>
      <w:r>
        <w:separator/>
      </w:r>
    </w:p>
  </w:endnote>
  <w:endnote w:type="continuationSeparator" w:id="0">
    <w:p w14:paraId="016110F5" w14:textId="77777777" w:rsidR="003B60A7" w:rsidRDefault="003B60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DD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E245" w14:textId="77777777" w:rsidR="003B60A7" w:rsidRDefault="003B60A7" w:rsidP="008068A2">
      <w:pPr>
        <w:spacing w:after="0" w:line="240" w:lineRule="auto"/>
      </w:pPr>
      <w:r>
        <w:separator/>
      </w:r>
    </w:p>
  </w:footnote>
  <w:footnote w:type="continuationSeparator" w:id="0">
    <w:p w14:paraId="03EFC4A2" w14:textId="77777777" w:rsidR="003B60A7" w:rsidRDefault="003B60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0390"/>
    <w:multiLevelType w:val="hybridMultilevel"/>
    <w:tmpl w:val="BEA2C4EC"/>
    <w:lvl w:ilvl="0" w:tplc="B32416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73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4"/>
  </w:num>
  <w:num w:numId="2" w16cid:durableId="983197866">
    <w:abstractNumId w:val="11"/>
  </w:num>
  <w:num w:numId="3" w16cid:durableId="1966081634">
    <w:abstractNumId w:val="5"/>
  </w:num>
  <w:num w:numId="4" w16cid:durableId="826440639">
    <w:abstractNumId w:val="7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8"/>
  </w:num>
  <w:num w:numId="8" w16cid:durableId="218177519">
    <w:abstractNumId w:val="9"/>
  </w:num>
  <w:num w:numId="9" w16cid:durableId="1601838729">
    <w:abstractNumId w:val="15"/>
  </w:num>
  <w:num w:numId="10" w16cid:durableId="862062089">
    <w:abstractNumId w:val="14"/>
  </w:num>
  <w:num w:numId="11" w16cid:durableId="1450202808">
    <w:abstractNumId w:val="16"/>
  </w:num>
  <w:num w:numId="12" w16cid:durableId="1422218681">
    <w:abstractNumId w:val="1"/>
  </w:num>
  <w:num w:numId="13" w16cid:durableId="26804628">
    <w:abstractNumId w:val="13"/>
  </w:num>
  <w:num w:numId="14" w16cid:durableId="1978681387">
    <w:abstractNumId w:val="10"/>
  </w:num>
  <w:num w:numId="15" w16cid:durableId="1442795974">
    <w:abstractNumId w:val="6"/>
  </w:num>
  <w:num w:numId="16" w16cid:durableId="638800898">
    <w:abstractNumId w:val="12"/>
  </w:num>
  <w:num w:numId="17" w16cid:durableId="16143667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79E"/>
    <w:rsid w:val="00023DC6"/>
    <w:rsid w:val="00025F04"/>
    <w:rsid w:val="00036E1E"/>
    <w:rsid w:val="0003724F"/>
    <w:rsid w:val="00037BEC"/>
    <w:rsid w:val="00040A36"/>
    <w:rsid w:val="0005345F"/>
    <w:rsid w:val="00053E34"/>
    <w:rsid w:val="00064D15"/>
    <w:rsid w:val="00066974"/>
    <w:rsid w:val="0008559D"/>
    <w:rsid w:val="00086727"/>
    <w:rsid w:val="0009209B"/>
    <w:rsid w:val="000922D8"/>
    <w:rsid w:val="000923B6"/>
    <w:rsid w:val="000934B9"/>
    <w:rsid w:val="00095885"/>
    <w:rsid w:val="000A12C6"/>
    <w:rsid w:val="000A6794"/>
    <w:rsid w:val="000B39E6"/>
    <w:rsid w:val="000B56F0"/>
    <w:rsid w:val="000C40A0"/>
    <w:rsid w:val="000C5361"/>
    <w:rsid w:val="000D0EC8"/>
    <w:rsid w:val="000F4057"/>
    <w:rsid w:val="00100F5D"/>
    <w:rsid w:val="00103299"/>
    <w:rsid w:val="00103906"/>
    <w:rsid w:val="001275B9"/>
    <w:rsid w:val="00142C75"/>
    <w:rsid w:val="001449E8"/>
    <w:rsid w:val="00146966"/>
    <w:rsid w:val="00152955"/>
    <w:rsid w:val="001619DF"/>
    <w:rsid w:val="00164CDC"/>
    <w:rsid w:val="00167CF1"/>
    <w:rsid w:val="00171021"/>
    <w:rsid w:val="00175E1D"/>
    <w:rsid w:val="001837BD"/>
    <w:rsid w:val="00183A2C"/>
    <w:rsid w:val="00184B65"/>
    <w:rsid w:val="00190BF5"/>
    <w:rsid w:val="001A6728"/>
    <w:rsid w:val="001B5018"/>
    <w:rsid w:val="001B7060"/>
    <w:rsid w:val="001B7E14"/>
    <w:rsid w:val="001C1FCD"/>
    <w:rsid w:val="001D227D"/>
    <w:rsid w:val="001D2464"/>
    <w:rsid w:val="001D50AE"/>
    <w:rsid w:val="001D6770"/>
    <w:rsid w:val="001D67A9"/>
    <w:rsid w:val="001E0A79"/>
    <w:rsid w:val="001E1161"/>
    <w:rsid w:val="001E3FEF"/>
    <w:rsid w:val="001F2F28"/>
    <w:rsid w:val="00201B09"/>
    <w:rsid w:val="00202683"/>
    <w:rsid w:val="00215FCE"/>
    <w:rsid w:val="002175DC"/>
    <w:rsid w:val="002267A3"/>
    <w:rsid w:val="002326A7"/>
    <w:rsid w:val="00232E7D"/>
    <w:rsid w:val="00232F02"/>
    <w:rsid w:val="00264287"/>
    <w:rsid w:val="0026589D"/>
    <w:rsid w:val="002664E1"/>
    <w:rsid w:val="002674C4"/>
    <w:rsid w:val="00267CFC"/>
    <w:rsid w:val="002757FD"/>
    <w:rsid w:val="002819B5"/>
    <w:rsid w:val="002853F4"/>
    <w:rsid w:val="00287DE4"/>
    <w:rsid w:val="002A2B95"/>
    <w:rsid w:val="002A2D2D"/>
    <w:rsid w:val="002A2DBF"/>
    <w:rsid w:val="002A66CB"/>
    <w:rsid w:val="002B2D62"/>
    <w:rsid w:val="002B357C"/>
    <w:rsid w:val="002B4277"/>
    <w:rsid w:val="002C08DA"/>
    <w:rsid w:val="002C539D"/>
    <w:rsid w:val="002C71C6"/>
    <w:rsid w:val="002D01EA"/>
    <w:rsid w:val="002D07CA"/>
    <w:rsid w:val="002D7C9C"/>
    <w:rsid w:val="00302AE8"/>
    <w:rsid w:val="00305122"/>
    <w:rsid w:val="00312CB8"/>
    <w:rsid w:val="003137F6"/>
    <w:rsid w:val="003230CF"/>
    <w:rsid w:val="00326378"/>
    <w:rsid w:val="00330772"/>
    <w:rsid w:val="0033212E"/>
    <w:rsid w:val="00332463"/>
    <w:rsid w:val="00333237"/>
    <w:rsid w:val="0033490F"/>
    <w:rsid w:val="0034663C"/>
    <w:rsid w:val="00352F02"/>
    <w:rsid w:val="0038007C"/>
    <w:rsid w:val="00380A57"/>
    <w:rsid w:val="003817EF"/>
    <w:rsid w:val="00382A45"/>
    <w:rsid w:val="00384E28"/>
    <w:rsid w:val="00393DCE"/>
    <w:rsid w:val="003977A7"/>
    <w:rsid w:val="003A1601"/>
    <w:rsid w:val="003A1AFB"/>
    <w:rsid w:val="003A33F9"/>
    <w:rsid w:val="003A36BE"/>
    <w:rsid w:val="003A5602"/>
    <w:rsid w:val="003B0278"/>
    <w:rsid w:val="003B1846"/>
    <w:rsid w:val="003B60A7"/>
    <w:rsid w:val="003B6A53"/>
    <w:rsid w:val="003C1BD6"/>
    <w:rsid w:val="003C341F"/>
    <w:rsid w:val="003C6C8C"/>
    <w:rsid w:val="003E1013"/>
    <w:rsid w:val="003E167F"/>
    <w:rsid w:val="003E1747"/>
    <w:rsid w:val="003E2A3C"/>
    <w:rsid w:val="003E2EEC"/>
    <w:rsid w:val="003E2F33"/>
    <w:rsid w:val="003E6BFB"/>
    <w:rsid w:val="003F1864"/>
    <w:rsid w:val="0041081C"/>
    <w:rsid w:val="00415F24"/>
    <w:rsid w:val="004311CA"/>
    <w:rsid w:val="00441BFC"/>
    <w:rsid w:val="00443BA3"/>
    <w:rsid w:val="00447CB4"/>
    <w:rsid w:val="004539A1"/>
    <w:rsid w:val="004576C8"/>
    <w:rsid w:val="00457D47"/>
    <w:rsid w:val="00466295"/>
    <w:rsid w:val="00472334"/>
    <w:rsid w:val="0047331A"/>
    <w:rsid w:val="0047640B"/>
    <w:rsid w:val="0047644B"/>
    <w:rsid w:val="00476D4B"/>
    <w:rsid w:val="00476F6A"/>
    <w:rsid w:val="0048614F"/>
    <w:rsid w:val="00491748"/>
    <w:rsid w:val="00497F55"/>
    <w:rsid w:val="004A7E77"/>
    <w:rsid w:val="004B0253"/>
    <w:rsid w:val="004B7AB8"/>
    <w:rsid w:val="004C0648"/>
    <w:rsid w:val="004C07B8"/>
    <w:rsid w:val="004C0A80"/>
    <w:rsid w:val="004D03E1"/>
    <w:rsid w:val="004D2691"/>
    <w:rsid w:val="004D29A9"/>
    <w:rsid w:val="004D61F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DEA"/>
    <w:rsid w:val="00550C2A"/>
    <w:rsid w:val="00553CCB"/>
    <w:rsid w:val="00563DC7"/>
    <w:rsid w:val="00564029"/>
    <w:rsid w:val="00564D7B"/>
    <w:rsid w:val="005650EE"/>
    <w:rsid w:val="0056527D"/>
    <w:rsid w:val="00565E2C"/>
    <w:rsid w:val="0056786B"/>
    <w:rsid w:val="0056792A"/>
    <w:rsid w:val="0057138C"/>
    <w:rsid w:val="005803E5"/>
    <w:rsid w:val="00584EDB"/>
    <w:rsid w:val="0058723E"/>
    <w:rsid w:val="00594821"/>
    <w:rsid w:val="00596357"/>
    <w:rsid w:val="00596AA5"/>
    <w:rsid w:val="00596EE0"/>
    <w:rsid w:val="005A0E94"/>
    <w:rsid w:val="005B0164"/>
    <w:rsid w:val="005B0CCA"/>
    <w:rsid w:val="005C131C"/>
    <w:rsid w:val="005C4ABB"/>
    <w:rsid w:val="005C6A24"/>
    <w:rsid w:val="005D3BF6"/>
    <w:rsid w:val="005E04CE"/>
    <w:rsid w:val="005E6CC9"/>
    <w:rsid w:val="005F35C6"/>
    <w:rsid w:val="005F3719"/>
    <w:rsid w:val="005F628C"/>
    <w:rsid w:val="005F7634"/>
    <w:rsid w:val="00600083"/>
    <w:rsid w:val="00602F16"/>
    <w:rsid w:val="006034C2"/>
    <w:rsid w:val="00603804"/>
    <w:rsid w:val="00604363"/>
    <w:rsid w:val="00610FC7"/>
    <w:rsid w:val="00614DDB"/>
    <w:rsid w:val="006160A6"/>
    <w:rsid w:val="00624212"/>
    <w:rsid w:val="006242A9"/>
    <w:rsid w:val="00624DCF"/>
    <w:rsid w:val="0063342B"/>
    <w:rsid w:val="00640502"/>
    <w:rsid w:val="00642069"/>
    <w:rsid w:val="00644D27"/>
    <w:rsid w:val="00645B7E"/>
    <w:rsid w:val="00651100"/>
    <w:rsid w:val="00651866"/>
    <w:rsid w:val="006541F8"/>
    <w:rsid w:val="006640AE"/>
    <w:rsid w:val="00670041"/>
    <w:rsid w:val="00671FE2"/>
    <w:rsid w:val="00677C11"/>
    <w:rsid w:val="00686C0C"/>
    <w:rsid w:val="00695634"/>
    <w:rsid w:val="006A2531"/>
    <w:rsid w:val="006A2D79"/>
    <w:rsid w:val="006A559B"/>
    <w:rsid w:val="006B2A6B"/>
    <w:rsid w:val="006C360C"/>
    <w:rsid w:val="006D239A"/>
    <w:rsid w:val="006E1302"/>
    <w:rsid w:val="006E2245"/>
    <w:rsid w:val="006E3E75"/>
    <w:rsid w:val="006E55B4"/>
    <w:rsid w:val="006E7E50"/>
    <w:rsid w:val="006F5A91"/>
    <w:rsid w:val="007006DE"/>
    <w:rsid w:val="00701249"/>
    <w:rsid w:val="00704432"/>
    <w:rsid w:val="007051DF"/>
    <w:rsid w:val="007148C6"/>
    <w:rsid w:val="00723C25"/>
    <w:rsid w:val="00723EE7"/>
    <w:rsid w:val="00724DA4"/>
    <w:rsid w:val="00753371"/>
    <w:rsid w:val="007537F3"/>
    <w:rsid w:val="007566A4"/>
    <w:rsid w:val="00763912"/>
    <w:rsid w:val="00771E64"/>
    <w:rsid w:val="00774E44"/>
    <w:rsid w:val="007819C1"/>
    <w:rsid w:val="00785258"/>
    <w:rsid w:val="00791F02"/>
    <w:rsid w:val="0079324A"/>
    <w:rsid w:val="00794EEE"/>
    <w:rsid w:val="007A11B3"/>
    <w:rsid w:val="007A635E"/>
    <w:rsid w:val="007A7706"/>
    <w:rsid w:val="007B3686"/>
    <w:rsid w:val="007B595C"/>
    <w:rsid w:val="007C2C37"/>
    <w:rsid w:val="007C3E81"/>
    <w:rsid w:val="007C42AC"/>
    <w:rsid w:val="007D742F"/>
    <w:rsid w:val="007E0960"/>
    <w:rsid w:val="007E1D0C"/>
    <w:rsid w:val="007E4E4F"/>
    <w:rsid w:val="007F04BF"/>
    <w:rsid w:val="007F177C"/>
    <w:rsid w:val="007F5F65"/>
    <w:rsid w:val="00801502"/>
    <w:rsid w:val="00803217"/>
    <w:rsid w:val="0080567C"/>
    <w:rsid w:val="008063E1"/>
    <w:rsid w:val="008068A2"/>
    <w:rsid w:val="008105A0"/>
    <w:rsid w:val="0082087E"/>
    <w:rsid w:val="00823F38"/>
    <w:rsid w:val="00836CA4"/>
    <w:rsid w:val="0084638D"/>
    <w:rsid w:val="0085184F"/>
    <w:rsid w:val="0085388D"/>
    <w:rsid w:val="00861625"/>
    <w:rsid w:val="008617B5"/>
    <w:rsid w:val="00864B1F"/>
    <w:rsid w:val="008678B8"/>
    <w:rsid w:val="00870828"/>
    <w:rsid w:val="00872B88"/>
    <w:rsid w:val="0088080B"/>
    <w:rsid w:val="00887F58"/>
    <w:rsid w:val="008955F4"/>
    <w:rsid w:val="008A3795"/>
    <w:rsid w:val="008B07D7"/>
    <w:rsid w:val="008B557F"/>
    <w:rsid w:val="008C2344"/>
    <w:rsid w:val="008C2B83"/>
    <w:rsid w:val="008C5930"/>
    <w:rsid w:val="008D36C0"/>
    <w:rsid w:val="008D3B27"/>
    <w:rsid w:val="008D6097"/>
    <w:rsid w:val="008D6C5E"/>
    <w:rsid w:val="008D6E66"/>
    <w:rsid w:val="008E5F1E"/>
    <w:rsid w:val="008E6CF3"/>
    <w:rsid w:val="008F1689"/>
    <w:rsid w:val="008F202C"/>
    <w:rsid w:val="008F2F7E"/>
    <w:rsid w:val="008F5B43"/>
    <w:rsid w:val="008F5FDB"/>
    <w:rsid w:val="00902E68"/>
    <w:rsid w:val="00906D15"/>
    <w:rsid w:val="009117BF"/>
    <w:rsid w:val="00912BC6"/>
    <w:rsid w:val="00914F71"/>
    <w:rsid w:val="0092145D"/>
    <w:rsid w:val="009254B7"/>
    <w:rsid w:val="00930CEE"/>
    <w:rsid w:val="00935897"/>
    <w:rsid w:val="00941FFF"/>
    <w:rsid w:val="0094729D"/>
    <w:rsid w:val="009524DF"/>
    <w:rsid w:val="00955691"/>
    <w:rsid w:val="00956621"/>
    <w:rsid w:val="00961157"/>
    <w:rsid w:val="00962AF6"/>
    <w:rsid w:val="00965C5B"/>
    <w:rsid w:val="0096684B"/>
    <w:rsid w:val="00971124"/>
    <w:rsid w:val="00972C7F"/>
    <w:rsid w:val="00976E46"/>
    <w:rsid w:val="0099259F"/>
    <w:rsid w:val="00992B9E"/>
    <w:rsid w:val="009A5CEA"/>
    <w:rsid w:val="009B3F31"/>
    <w:rsid w:val="009B4FB4"/>
    <w:rsid w:val="009C0C39"/>
    <w:rsid w:val="009C3177"/>
    <w:rsid w:val="009D1805"/>
    <w:rsid w:val="009E1A09"/>
    <w:rsid w:val="00A02545"/>
    <w:rsid w:val="00A025E6"/>
    <w:rsid w:val="00A05555"/>
    <w:rsid w:val="00A06D89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70227"/>
    <w:rsid w:val="00A73908"/>
    <w:rsid w:val="00A74E8D"/>
    <w:rsid w:val="00A847D3"/>
    <w:rsid w:val="00A91DD5"/>
    <w:rsid w:val="00A941A0"/>
    <w:rsid w:val="00A9478A"/>
    <w:rsid w:val="00AA3772"/>
    <w:rsid w:val="00AB0AA6"/>
    <w:rsid w:val="00AB106E"/>
    <w:rsid w:val="00AB2224"/>
    <w:rsid w:val="00AB6501"/>
    <w:rsid w:val="00AC36D6"/>
    <w:rsid w:val="00AC60FE"/>
    <w:rsid w:val="00AC77AD"/>
    <w:rsid w:val="00AD3214"/>
    <w:rsid w:val="00AE05D3"/>
    <w:rsid w:val="00AE355A"/>
    <w:rsid w:val="00AF26F6"/>
    <w:rsid w:val="00B05196"/>
    <w:rsid w:val="00B148DD"/>
    <w:rsid w:val="00B15551"/>
    <w:rsid w:val="00B2472A"/>
    <w:rsid w:val="00B35A3B"/>
    <w:rsid w:val="00B556B0"/>
    <w:rsid w:val="00B567F6"/>
    <w:rsid w:val="00B56DF3"/>
    <w:rsid w:val="00B57A5C"/>
    <w:rsid w:val="00B612D4"/>
    <w:rsid w:val="00B6185B"/>
    <w:rsid w:val="00B638EB"/>
    <w:rsid w:val="00B63DED"/>
    <w:rsid w:val="00B64A4A"/>
    <w:rsid w:val="00B65A1F"/>
    <w:rsid w:val="00B65F3C"/>
    <w:rsid w:val="00B6764C"/>
    <w:rsid w:val="00B67D15"/>
    <w:rsid w:val="00B753E7"/>
    <w:rsid w:val="00B8290A"/>
    <w:rsid w:val="00B86AF3"/>
    <w:rsid w:val="00B9309B"/>
    <w:rsid w:val="00BA1F40"/>
    <w:rsid w:val="00BA4820"/>
    <w:rsid w:val="00BA538A"/>
    <w:rsid w:val="00BA7932"/>
    <w:rsid w:val="00BB05FA"/>
    <w:rsid w:val="00BB3FD6"/>
    <w:rsid w:val="00BB5B10"/>
    <w:rsid w:val="00BC56D6"/>
    <w:rsid w:val="00BD1B69"/>
    <w:rsid w:val="00BD72D5"/>
    <w:rsid w:val="00BE3750"/>
    <w:rsid w:val="00BE399E"/>
    <w:rsid w:val="00BF1775"/>
    <w:rsid w:val="00BF201D"/>
    <w:rsid w:val="00BF59C0"/>
    <w:rsid w:val="00C01E1B"/>
    <w:rsid w:val="00C0490B"/>
    <w:rsid w:val="00C05D1A"/>
    <w:rsid w:val="00C07904"/>
    <w:rsid w:val="00C121AF"/>
    <w:rsid w:val="00C14C80"/>
    <w:rsid w:val="00C26BA6"/>
    <w:rsid w:val="00C27853"/>
    <w:rsid w:val="00C355A5"/>
    <w:rsid w:val="00C435FE"/>
    <w:rsid w:val="00C43B64"/>
    <w:rsid w:val="00C479B9"/>
    <w:rsid w:val="00C53F37"/>
    <w:rsid w:val="00C5499A"/>
    <w:rsid w:val="00C62A0F"/>
    <w:rsid w:val="00C72B46"/>
    <w:rsid w:val="00C7430C"/>
    <w:rsid w:val="00C76DCD"/>
    <w:rsid w:val="00C82862"/>
    <w:rsid w:val="00C84E4D"/>
    <w:rsid w:val="00CA2FD0"/>
    <w:rsid w:val="00CA3829"/>
    <w:rsid w:val="00CA7609"/>
    <w:rsid w:val="00CB626D"/>
    <w:rsid w:val="00CC0390"/>
    <w:rsid w:val="00CD5181"/>
    <w:rsid w:val="00CD7485"/>
    <w:rsid w:val="00CE2360"/>
    <w:rsid w:val="00CE236C"/>
    <w:rsid w:val="00CE5796"/>
    <w:rsid w:val="00CF0047"/>
    <w:rsid w:val="00CF6D19"/>
    <w:rsid w:val="00CF7303"/>
    <w:rsid w:val="00D22895"/>
    <w:rsid w:val="00D3404A"/>
    <w:rsid w:val="00D40B29"/>
    <w:rsid w:val="00D4354E"/>
    <w:rsid w:val="00D43F69"/>
    <w:rsid w:val="00D477C5"/>
    <w:rsid w:val="00D50F79"/>
    <w:rsid w:val="00D61958"/>
    <w:rsid w:val="00D71573"/>
    <w:rsid w:val="00D73957"/>
    <w:rsid w:val="00D76CDC"/>
    <w:rsid w:val="00D8395C"/>
    <w:rsid w:val="00D8753A"/>
    <w:rsid w:val="00D910AA"/>
    <w:rsid w:val="00DA028F"/>
    <w:rsid w:val="00DC28E6"/>
    <w:rsid w:val="00DC79E8"/>
    <w:rsid w:val="00DD55F0"/>
    <w:rsid w:val="00DD7BB2"/>
    <w:rsid w:val="00DE1B8E"/>
    <w:rsid w:val="00DE6A53"/>
    <w:rsid w:val="00DF00FA"/>
    <w:rsid w:val="00DF57D8"/>
    <w:rsid w:val="00DF6F6D"/>
    <w:rsid w:val="00DF78FA"/>
    <w:rsid w:val="00E032C5"/>
    <w:rsid w:val="00E0716F"/>
    <w:rsid w:val="00E17B8E"/>
    <w:rsid w:val="00E24C6A"/>
    <w:rsid w:val="00E25811"/>
    <w:rsid w:val="00E32F85"/>
    <w:rsid w:val="00E34429"/>
    <w:rsid w:val="00E36FD8"/>
    <w:rsid w:val="00E37380"/>
    <w:rsid w:val="00E465C4"/>
    <w:rsid w:val="00E61504"/>
    <w:rsid w:val="00E633D3"/>
    <w:rsid w:val="00E63F64"/>
    <w:rsid w:val="00E74623"/>
    <w:rsid w:val="00E765A7"/>
    <w:rsid w:val="00E80E3D"/>
    <w:rsid w:val="00E815AE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2A6"/>
    <w:rsid w:val="00EE5A47"/>
    <w:rsid w:val="00EF007C"/>
    <w:rsid w:val="00EF7464"/>
    <w:rsid w:val="00F02861"/>
    <w:rsid w:val="00F05056"/>
    <w:rsid w:val="00F060DB"/>
    <w:rsid w:val="00F06409"/>
    <w:rsid w:val="00F069EC"/>
    <w:rsid w:val="00F20B48"/>
    <w:rsid w:val="00F258BA"/>
    <w:rsid w:val="00F27A10"/>
    <w:rsid w:val="00F27E9C"/>
    <w:rsid w:val="00F31821"/>
    <w:rsid w:val="00F41F41"/>
    <w:rsid w:val="00F446E2"/>
    <w:rsid w:val="00F46918"/>
    <w:rsid w:val="00F46DDE"/>
    <w:rsid w:val="00F50ED3"/>
    <w:rsid w:val="00F61C09"/>
    <w:rsid w:val="00F655ED"/>
    <w:rsid w:val="00F7033C"/>
    <w:rsid w:val="00F74F28"/>
    <w:rsid w:val="00F800A2"/>
    <w:rsid w:val="00F86709"/>
    <w:rsid w:val="00F96D0D"/>
    <w:rsid w:val="00F976AD"/>
    <w:rsid w:val="00FA2416"/>
    <w:rsid w:val="00FA6461"/>
    <w:rsid w:val="00FC450B"/>
    <w:rsid w:val="00FC4FE3"/>
    <w:rsid w:val="00FC6F17"/>
    <w:rsid w:val="00FE038F"/>
    <w:rsid w:val="00FE0FF0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FD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2F02"/>
    <w:pPr>
      <w:keepNext/>
      <w:keepLines/>
      <w:spacing w:before="300" w:after="120" w:line="240" w:lineRule="auto"/>
      <w:jc w:val="both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FD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2F02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901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34</cp:revision>
  <cp:lastPrinted>2015-10-26T22:35:00Z</cp:lastPrinted>
  <dcterms:created xsi:type="dcterms:W3CDTF">2019-11-12T12:29:00Z</dcterms:created>
  <dcterms:modified xsi:type="dcterms:W3CDTF">2023-02-07T09:53:00Z</dcterms:modified>
  <cp:category>programming; education; software engineering; software development</cp:category>
</cp:coreProperties>
</file>